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956F37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956F37">
        <w:rPr>
          <w:sz w:val="36"/>
          <w:szCs w:val="36"/>
        </w:rPr>
        <w:t>Weekly Update</w:t>
      </w:r>
    </w:p>
    <w:p w:rsidR="00122300" w:rsidRPr="00956F37" w:rsidRDefault="00AB0DC2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956F37">
        <w:rPr>
          <w:sz w:val="32"/>
          <w:szCs w:val="32"/>
        </w:rPr>
        <w:t>April 3, 2019</w:t>
      </w:r>
    </w:p>
    <w:p w:rsidR="00D73E9F" w:rsidRPr="003B07CE" w:rsidRDefault="00D73E9F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247F1" w:rsidRPr="003B07CE" w:rsidRDefault="005247F1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3B07CE" w:rsidRDefault="007551A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WELCOME MAT AND ELIZABETH</w:t>
      </w:r>
    </w:p>
    <w:p w:rsidR="009D4D45" w:rsidRPr="007551AF" w:rsidRDefault="00E81F93" w:rsidP="000C17D2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551AF">
        <w:t xml:space="preserve">This </w:t>
      </w:r>
      <w:r w:rsidR="000C17D2" w:rsidRPr="007551AF">
        <w:t xml:space="preserve">Sunday, we welcome Mat Bowen to the pulpit as minister of First Christian Church </w:t>
      </w:r>
      <w:r w:rsidR="009D4D45" w:rsidRPr="007551AF">
        <w:t xml:space="preserve">in </w:t>
      </w:r>
      <w:r w:rsidR="000C17D2" w:rsidRPr="007551AF">
        <w:t xml:space="preserve">Gibson City.  </w:t>
      </w:r>
      <w:r w:rsidR="009D4D45" w:rsidRPr="007551AF">
        <w:t>There will be a fellowship hour immediately following worship.</w:t>
      </w:r>
    </w:p>
    <w:p w:rsidR="009D4D45" w:rsidRPr="007551AF" w:rsidRDefault="009D4D45" w:rsidP="000C17D2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551AF">
        <w:t>Please come and ask another member to come with you to welcome Mat and Elizabeth to First Christian Church.</w:t>
      </w:r>
    </w:p>
    <w:p w:rsidR="00541541" w:rsidRPr="003B07CE" w:rsidRDefault="00541541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97F2F" w:rsidRDefault="00597F2F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551AF" w:rsidRPr="00630A09" w:rsidRDefault="007551AF" w:rsidP="007551AF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630A0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UPDATE ON ADAM ELDER</w:t>
      </w:r>
    </w:p>
    <w:p w:rsidR="007551AF" w:rsidRPr="00CA2D7C" w:rsidRDefault="007551AF" w:rsidP="007551A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D7C">
        <w:rPr>
          <w:rFonts w:ascii="Times New Roman" w:eastAsia="Times New Roman" w:hAnsi="Times New Roman" w:cs="Times New Roman"/>
          <w:color w:val="000000"/>
          <w:sz w:val="24"/>
          <w:szCs w:val="24"/>
        </w:rPr>
        <w:t>Due to some last minute tests results Monday morning, Doctors decided not to do the biopsy at this time.  They are now taking a different direction of treatment and hopefully this will prove successful. Jeff and I appreciate all your prayers and ask that you continue to keep Adam, Kristy and the boys in your thoughts and prayers in the days ahead.</w:t>
      </w:r>
    </w:p>
    <w:p w:rsidR="007551AF" w:rsidRPr="00CA2D7C" w:rsidRDefault="007551AF" w:rsidP="007551A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D7C">
        <w:rPr>
          <w:rFonts w:ascii="Times New Roman" w:eastAsia="Times New Roman" w:hAnsi="Times New Roman" w:cs="Times New Roman"/>
          <w:color w:val="000000"/>
          <w:sz w:val="24"/>
          <w:szCs w:val="24"/>
        </w:rPr>
        <w:t>In Christian love,</w:t>
      </w:r>
    </w:p>
    <w:p w:rsidR="007551AF" w:rsidRPr="00CA2D7C" w:rsidRDefault="007551AF" w:rsidP="007551A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D7C">
        <w:rPr>
          <w:rFonts w:ascii="Times New Roman" w:eastAsia="Times New Roman" w:hAnsi="Times New Roman" w:cs="Times New Roman"/>
          <w:color w:val="000000"/>
          <w:sz w:val="24"/>
          <w:szCs w:val="24"/>
        </w:rPr>
        <w:t>Jeff and Cheryl Elder</w:t>
      </w:r>
    </w:p>
    <w:p w:rsidR="007551AF" w:rsidRDefault="007551AF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551AF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551AF" w:rsidRPr="003B07CE" w:rsidRDefault="007551AF" w:rsidP="007551AF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B07C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7551AF" w:rsidRPr="00050F8E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050F8E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050F8E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050F8E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050F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0F8E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7551AF" w:rsidRPr="00050F8E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050F8E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7551AF" w:rsidRPr="00050F8E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7551AF" w:rsidRPr="00050F8E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050F8E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050F8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7551AF" w:rsidRPr="00050F8E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7551AF" w:rsidRPr="00050F8E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7551AF" w:rsidRPr="00050F8E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050F8E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7551AF" w:rsidRPr="00050F8E" w:rsidRDefault="007551AF" w:rsidP="007551A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050F8E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050F8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551AF" w:rsidRDefault="007551AF" w:rsidP="007551A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>Rodney Mott</w:t>
      </w:r>
      <w:r w:rsidRPr="00050F8E">
        <w:rPr>
          <w:rFonts w:ascii="Times New Roman" w:hAnsi="Times New Roman" w:cs="Times New Roman"/>
          <w:iCs/>
          <w:sz w:val="24"/>
          <w:szCs w:val="24"/>
        </w:rPr>
        <w:t xml:space="preserve"> – Heart surgery</w:t>
      </w:r>
    </w:p>
    <w:p w:rsidR="004600FB" w:rsidRPr="004600FB" w:rsidRDefault="004600FB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600FB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C54965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7551AF" w:rsidRPr="00050F8E" w:rsidRDefault="00C54965" w:rsidP="007551AF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onnie Batson’s Sister</w:t>
      </w:r>
      <w:r w:rsidR="007551AF" w:rsidRPr="00050F8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7551AF" w:rsidRPr="00050F8E" w:rsidRDefault="007551AF" w:rsidP="007551AF">
      <w:pPr>
        <w:widowControl w:val="0"/>
        <w:rPr>
          <w:rFonts w:ascii="Times New Roman" w:hAnsi="Times New Roman" w:cs="Times New Roman"/>
          <w:iCs/>
          <w:sz w:val="24"/>
          <w:szCs w:val="21"/>
        </w:rPr>
      </w:pPr>
    </w:p>
    <w:p w:rsidR="007551AF" w:rsidRPr="00050F8E" w:rsidRDefault="007551AF" w:rsidP="007551AF">
      <w:pPr>
        <w:widowControl w:val="0"/>
        <w:rPr>
          <w:rFonts w:ascii="Times New Roman" w:hAnsi="Times New Roman" w:cs="Times New Roman"/>
          <w:iCs/>
          <w:sz w:val="24"/>
          <w:szCs w:val="21"/>
        </w:rPr>
      </w:pPr>
      <w:r w:rsidRPr="00050F8E">
        <w:rPr>
          <w:rFonts w:ascii="Times New Roman" w:hAnsi="Times New Roman" w:cs="Times New Roman"/>
          <w:iCs/>
          <w:sz w:val="24"/>
          <w:szCs w:val="21"/>
        </w:rPr>
        <w:t>Please also pray for Mat and Elizabeth as they make the move to Gibson City and that we may warmly welcome them to First Christian Church.</w:t>
      </w:r>
    </w:p>
    <w:p w:rsidR="007551AF" w:rsidRPr="003B07CE" w:rsidRDefault="007551AF" w:rsidP="007551AF">
      <w:pPr>
        <w:widowControl w:val="0"/>
        <w:rPr>
          <w:rFonts w:ascii="Times New Roman" w:hAnsi="Times New Roman" w:cs="Times New Roman"/>
          <w:iCs/>
          <w:color w:val="FF0000"/>
          <w:sz w:val="24"/>
          <w:szCs w:val="21"/>
        </w:rPr>
      </w:pPr>
    </w:p>
    <w:p w:rsidR="007551AF" w:rsidRPr="003B07CE" w:rsidRDefault="007551AF" w:rsidP="007551AF">
      <w:pPr>
        <w:widowControl w:val="0"/>
        <w:rPr>
          <w:rFonts w:ascii="Times New Roman" w:hAnsi="Times New Roman" w:cs="Times New Roman"/>
          <w:iCs/>
          <w:color w:val="FF0000"/>
          <w:sz w:val="24"/>
          <w:szCs w:val="21"/>
        </w:rPr>
      </w:pPr>
    </w:p>
    <w:p w:rsidR="007551AF" w:rsidRPr="003B07CE" w:rsidRDefault="007551AF" w:rsidP="007551A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1"/>
          <w:u w:val="single"/>
        </w:rPr>
      </w:pPr>
      <w:r w:rsidRPr="003B07CE">
        <w:rPr>
          <w:rFonts w:ascii="Times New Roman" w:hAnsi="Times New Roman" w:cs="Times New Roman"/>
          <w:b/>
          <w:iCs/>
          <w:color w:val="FF0000"/>
          <w:sz w:val="24"/>
          <w:szCs w:val="21"/>
          <w:u w:val="single"/>
        </w:rPr>
        <w:t>SYMPATHY</w:t>
      </w:r>
    </w:p>
    <w:p w:rsidR="007551AF" w:rsidRPr="006E755A" w:rsidRDefault="007551AF" w:rsidP="007551AF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6E755A">
        <w:rPr>
          <w:iCs/>
          <w:szCs w:val="21"/>
        </w:rPr>
        <w:t xml:space="preserve">We express our sympathy to the Noel </w:t>
      </w:r>
      <w:proofErr w:type="spellStart"/>
      <w:r w:rsidRPr="006E755A">
        <w:rPr>
          <w:iCs/>
          <w:szCs w:val="21"/>
        </w:rPr>
        <w:t>Hutchcraft</w:t>
      </w:r>
      <w:proofErr w:type="spellEnd"/>
      <w:r w:rsidRPr="006E755A">
        <w:rPr>
          <w:iCs/>
          <w:szCs w:val="21"/>
        </w:rPr>
        <w:t xml:space="preserve"> family upon the death of Noel’s sister, Marilyn Lowell, who</w:t>
      </w:r>
      <w:r w:rsidR="0091491D">
        <w:rPr>
          <w:iCs/>
          <w:szCs w:val="21"/>
        </w:rPr>
        <w:t xml:space="preserve"> passed away on Friday, March 29</w:t>
      </w:r>
      <w:r w:rsidRPr="006E755A">
        <w:rPr>
          <w:iCs/>
          <w:szCs w:val="21"/>
          <w:vertAlign w:val="superscript"/>
        </w:rPr>
        <w:t>th</w:t>
      </w:r>
      <w:r w:rsidRPr="006E755A">
        <w:rPr>
          <w:iCs/>
          <w:szCs w:val="21"/>
        </w:rPr>
        <w:t>.</w:t>
      </w:r>
    </w:p>
    <w:p w:rsidR="007551AF" w:rsidRDefault="007551AF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551AF" w:rsidRPr="003B07CE" w:rsidRDefault="007551AF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3B07CE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B07C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A373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PRIL 7TH</w:t>
      </w:r>
    </w:p>
    <w:p w:rsidR="00505231" w:rsidRPr="00050F8E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050F8E" w:rsidRPr="00050F8E">
        <w:rPr>
          <w:rFonts w:ascii="Times New Roman" w:hAnsi="Times New Roman" w:cs="Times New Roman"/>
          <w:bCs/>
          <w:i/>
          <w:sz w:val="24"/>
          <w:szCs w:val="24"/>
        </w:rPr>
        <w:t>Sharon Higgins, Melanie Warfield, Cheryl Elder</w:t>
      </w:r>
    </w:p>
    <w:p w:rsidR="00505231" w:rsidRPr="00050F8E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050F8E" w:rsidRPr="00050F8E">
        <w:rPr>
          <w:rFonts w:ascii="Times New Roman" w:hAnsi="Times New Roman" w:cs="Times New Roman"/>
          <w:i/>
          <w:iCs/>
          <w:sz w:val="24"/>
          <w:szCs w:val="24"/>
        </w:rPr>
        <w:t xml:space="preserve">Tim Ricks, Katy Neal, David </w:t>
      </w:r>
      <w:proofErr w:type="spellStart"/>
      <w:r w:rsidR="00050F8E" w:rsidRPr="00050F8E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</w:p>
    <w:p w:rsidR="007C380F" w:rsidRPr="00050F8E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50F8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0F8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0F8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50F8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050F8E" w:rsidRPr="00050F8E">
        <w:rPr>
          <w:rFonts w:ascii="Times New Roman" w:hAnsi="Times New Roman" w:cs="Times New Roman"/>
          <w:i/>
          <w:iCs/>
          <w:sz w:val="24"/>
          <w:szCs w:val="24"/>
        </w:rPr>
        <w:t xml:space="preserve">Kristine </w:t>
      </w:r>
      <w:proofErr w:type="spellStart"/>
      <w:r w:rsidR="00050F8E" w:rsidRPr="00050F8E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  <w:r w:rsidR="00050F8E" w:rsidRPr="00050F8E">
        <w:rPr>
          <w:rFonts w:ascii="Times New Roman" w:hAnsi="Times New Roman" w:cs="Times New Roman"/>
          <w:i/>
          <w:iCs/>
          <w:sz w:val="24"/>
          <w:szCs w:val="24"/>
        </w:rPr>
        <w:t>, Jeff Elder</w:t>
      </w:r>
    </w:p>
    <w:p w:rsidR="006C3DAA" w:rsidRPr="00050F8E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050F8E" w:rsidRPr="00050F8E">
        <w:rPr>
          <w:rFonts w:ascii="Times New Roman" w:hAnsi="Times New Roman" w:cs="Times New Roman"/>
          <w:bCs/>
          <w:i/>
          <w:sz w:val="24"/>
          <w:szCs w:val="24"/>
        </w:rPr>
        <w:t>Tim Ricks</w:t>
      </w:r>
    </w:p>
    <w:p w:rsidR="00505231" w:rsidRPr="00050F8E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050F8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50F8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50F8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050F8E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050F8E" w:rsidRPr="00050F8E">
        <w:rPr>
          <w:rFonts w:ascii="Times New Roman" w:hAnsi="Times New Roman" w:cs="Times New Roman"/>
          <w:bCs/>
          <w:i/>
          <w:sz w:val="24"/>
          <w:szCs w:val="24"/>
        </w:rPr>
        <w:t>Tim Ricks</w:t>
      </w:r>
    </w:p>
    <w:p w:rsidR="00FD06F3" w:rsidRPr="00050F8E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050F8E" w:rsidRPr="00050F8E">
        <w:rPr>
          <w:rFonts w:ascii="Times New Roman" w:hAnsi="Times New Roman" w:cs="Times New Roman"/>
          <w:bCs/>
          <w:i/>
          <w:sz w:val="24"/>
          <w:szCs w:val="24"/>
        </w:rPr>
        <w:t>Melanie Warfield and Tim Ricks</w:t>
      </w:r>
    </w:p>
    <w:p w:rsidR="006C3DAA" w:rsidRPr="00050F8E" w:rsidRDefault="006C3DAA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050F8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50F8E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50F8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608DB" w:rsidRPr="00050F8E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="00050F8E" w:rsidRPr="00050F8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50F8E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050F8E" w:rsidRPr="00050F8E">
        <w:rPr>
          <w:rFonts w:ascii="Times New Roman" w:hAnsi="Times New Roman" w:cs="Times New Roman"/>
          <w:bCs/>
          <w:i/>
          <w:sz w:val="24"/>
          <w:szCs w:val="24"/>
        </w:rPr>
        <w:t xml:space="preserve">Jerry &amp; Ida </w:t>
      </w:r>
      <w:proofErr w:type="spellStart"/>
      <w:r w:rsidR="00050F8E" w:rsidRPr="00050F8E">
        <w:rPr>
          <w:rFonts w:ascii="Times New Roman" w:hAnsi="Times New Roman" w:cs="Times New Roman"/>
          <w:bCs/>
          <w:i/>
          <w:sz w:val="24"/>
          <w:szCs w:val="24"/>
        </w:rPr>
        <w:t>Wahls</w:t>
      </w:r>
      <w:proofErr w:type="spellEnd"/>
    </w:p>
    <w:p w:rsidR="00597F2F" w:rsidRPr="00A3732D" w:rsidRDefault="004513B0" w:rsidP="00F866D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3B07CE">
        <w:rPr>
          <w:rFonts w:ascii="Times New Roman" w:hAnsi="Times New Roman" w:cs="Times New Roman"/>
          <w:bCs/>
          <w:i/>
          <w:color w:val="FF0000"/>
          <w:sz w:val="24"/>
          <w:szCs w:val="24"/>
        </w:rPr>
        <w:lastRenderedPageBreak/>
        <w:tab/>
      </w:r>
      <w:r w:rsidRPr="003B07CE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1F03BB" w:rsidRPr="003B07CE" w:rsidRDefault="001F03BB" w:rsidP="00F866D2">
      <w:pPr>
        <w:widowContro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050FC" w:rsidRPr="003B07CE" w:rsidRDefault="006C3DAA" w:rsidP="00C050FC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3B07C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OMMUNITY LENTEN SERVICES</w:t>
      </w:r>
      <w:r w:rsidR="0033578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TONIGHT AT NEW BEGINNINGS</w:t>
      </w:r>
    </w:p>
    <w:p w:rsidR="00335783" w:rsidRPr="00335783" w:rsidRDefault="00335783" w:rsidP="00335783">
      <w:pPr>
        <w:widowControl w:val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35783">
        <w:rPr>
          <w:rFonts w:ascii="Times New Roman" w:hAnsi="Times New Roman" w:cs="Times New Roman"/>
          <w:bCs/>
          <w:sz w:val="24"/>
          <w:szCs w:val="24"/>
        </w:rPr>
        <w:t xml:space="preserve">Theme:  </w:t>
      </w:r>
      <w:r w:rsidRPr="00335783">
        <w:rPr>
          <w:rFonts w:ascii="Times New Roman" w:hAnsi="Times New Roman" w:cs="Times New Roman"/>
          <w:bCs/>
          <w:i/>
          <w:sz w:val="24"/>
          <w:szCs w:val="24"/>
        </w:rPr>
        <w:t>“Finding God in Uncommon Places”</w:t>
      </w:r>
    </w:p>
    <w:p w:rsidR="00335783" w:rsidRPr="00335783" w:rsidRDefault="00335783" w:rsidP="0033578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783">
        <w:rPr>
          <w:rFonts w:ascii="Times New Roman" w:hAnsi="Times New Roman" w:cs="Times New Roman"/>
          <w:bCs/>
          <w:sz w:val="24"/>
          <w:szCs w:val="24"/>
        </w:rPr>
        <w:t>On Wednesday evenings during Lent area congregations will host a bread and soup supper at 6:00pm, followed by worship at 7:00pm.</w:t>
      </w:r>
    </w:p>
    <w:p w:rsidR="00C050FC" w:rsidRPr="00335783" w:rsidRDefault="00C050FC" w:rsidP="00335783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783">
        <w:rPr>
          <w:rFonts w:ascii="Times New Roman" w:hAnsi="Times New Roman" w:cs="Times New Roman"/>
          <w:bCs/>
          <w:sz w:val="24"/>
          <w:szCs w:val="24"/>
        </w:rPr>
        <w:t>April 3</w:t>
      </w:r>
      <w:r w:rsidRPr="0033578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335783">
        <w:rPr>
          <w:rFonts w:ascii="Times New Roman" w:hAnsi="Times New Roman" w:cs="Times New Roman"/>
          <w:bCs/>
          <w:sz w:val="24"/>
          <w:szCs w:val="24"/>
        </w:rPr>
        <w:t>: New Beginnings</w:t>
      </w:r>
    </w:p>
    <w:p w:rsidR="00C050FC" w:rsidRPr="00335783" w:rsidRDefault="00C050FC" w:rsidP="00C050F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783">
        <w:rPr>
          <w:rFonts w:ascii="Times New Roman" w:hAnsi="Times New Roman" w:cs="Times New Roman"/>
          <w:bCs/>
          <w:sz w:val="24"/>
          <w:szCs w:val="24"/>
        </w:rPr>
        <w:t>April 10</w:t>
      </w:r>
      <w:r w:rsidRPr="003357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35783">
        <w:rPr>
          <w:rFonts w:ascii="Times New Roman" w:hAnsi="Times New Roman" w:cs="Times New Roman"/>
          <w:bCs/>
          <w:sz w:val="24"/>
          <w:szCs w:val="24"/>
        </w:rPr>
        <w:t>: United Methodist Church</w:t>
      </w:r>
    </w:p>
    <w:p w:rsidR="00C050FC" w:rsidRPr="00335783" w:rsidRDefault="00C050FC" w:rsidP="00C050FC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783">
        <w:rPr>
          <w:rFonts w:ascii="Times New Roman" w:hAnsi="Times New Roman" w:cs="Times New Roman"/>
          <w:bCs/>
          <w:sz w:val="24"/>
          <w:szCs w:val="24"/>
        </w:rPr>
        <w:t>April 17</w:t>
      </w:r>
      <w:r w:rsidRPr="003357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35783">
        <w:rPr>
          <w:rFonts w:ascii="Times New Roman" w:hAnsi="Times New Roman" w:cs="Times New Roman"/>
          <w:bCs/>
          <w:sz w:val="24"/>
          <w:szCs w:val="24"/>
        </w:rPr>
        <w:t>: First Christian Church</w:t>
      </w:r>
    </w:p>
    <w:p w:rsidR="00A3732D" w:rsidRDefault="00A3732D" w:rsidP="00C050FC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3732D" w:rsidRDefault="00A3732D" w:rsidP="00C050FC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551AF" w:rsidRDefault="007551AF" w:rsidP="00C050FC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3732D" w:rsidRPr="00A3732D" w:rsidRDefault="00A3732D" w:rsidP="00C050FC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373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HURCH BOARD</w:t>
      </w:r>
    </w:p>
    <w:p w:rsidR="00335783" w:rsidRPr="007C380F" w:rsidRDefault="00335783" w:rsidP="00335783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380F">
        <w:rPr>
          <w:rFonts w:ascii="Times New Roman" w:hAnsi="Times New Roman" w:cs="Times New Roman"/>
          <w:iCs/>
          <w:sz w:val="24"/>
          <w:szCs w:val="24"/>
        </w:rPr>
        <w:t xml:space="preserve">The Church Board will meet on Tuesday, </w:t>
      </w:r>
      <w:r>
        <w:rPr>
          <w:rFonts w:ascii="Times New Roman" w:hAnsi="Times New Roman" w:cs="Times New Roman"/>
          <w:iCs/>
          <w:sz w:val="24"/>
          <w:szCs w:val="24"/>
        </w:rPr>
        <w:t>April 9th</w:t>
      </w:r>
      <w:r w:rsidRPr="007C380F">
        <w:rPr>
          <w:rFonts w:ascii="Times New Roman" w:hAnsi="Times New Roman" w:cs="Times New Roman"/>
          <w:iCs/>
          <w:sz w:val="24"/>
          <w:szCs w:val="24"/>
        </w:rPr>
        <w:t xml:space="preserve"> at 6:30pm.</w:t>
      </w:r>
    </w:p>
    <w:p w:rsidR="00335783" w:rsidRPr="007C380F" w:rsidRDefault="00335783" w:rsidP="00335783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C380F">
        <w:rPr>
          <w:rFonts w:ascii="Times New Roman" w:hAnsi="Times New Roman" w:cs="Times New Roman"/>
          <w:iCs/>
          <w:sz w:val="24"/>
          <w:szCs w:val="24"/>
        </w:rPr>
        <w:t>If you have any items that need to be added to the Board Agenda, please send them to the office.</w:t>
      </w:r>
    </w:p>
    <w:p w:rsidR="00C439EF" w:rsidRPr="003B07CE" w:rsidRDefault="00C439E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C050FC" w:rsidRPr="003B07CE" w:rsidRDefault="00C050F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551AF" w:rsidRDefault="007551A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3B07CE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B07C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335783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35783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3B07CE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3B07CE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551AF" w:rsidRDefault="007551AF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3A4439" w:rsidRPr="003B07CE" w:rsidRDefault="003A4439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B07C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956F37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6F37">
        <w:rPr>
          <w:rFonts w:ascii="Times New Roman" w:hAnsi="Times New Roman" w:cs="Times New Roman"/>
          <w:iCs/>
          <w:sz w:val="24"/>
          <w:szCs w:val="24"/>
        </w:rPr>
        <w:t>The church’s pictorial directory will be updated over the next few months.  We are asking everyone to provide a recent family photo and current contact information</w:t>
      </w:r>
      <w:r w:rsidR="009E12A0" w:rsidRPr="00956F37">
        <w:rPr>
          <w:rFonts w:ascii="Times New Roman" w:hAnsi="Times New Roman" w:cs="Times New Roman"/>
          <w:iCs/>
          <w:sz w:val="24"/>
          <w:szCs w:val="24"/>
        </w:rPr>
        <w:t xml:space="preserve"> (address, email, cell phone, etc.)</w:t>
      </w:r>
      <w:r w:rsidRPr="00956F37">
        <w:rPr>
          <w:rFonts w:ascii="Times New Roman" w:hAnsi="Times New Roman" w:cs="Times New Roman"/>
          <w:iCs/>
          <w:sz w:val="24"/>
          <w:szCs w:val="24"/>
        </w:rPr>
        <w:t xml:space="preserve"> to be used in the update.  These items may be sent to the church’s email address or brought in to the church office.</w:t>
      </w:r>
    </w:p>
    <w:p w:rsidR="007C380F" w:rsidRPr="003B07CE" w:rsidRDefault="007C380F" w:rsidP="0096563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E068F" w:rsidRPr="003B07CE" w:rsidRDefault="00BE068F" w:rsidP="00965638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7551AF" w:rsidRDefault="007551AF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3B07CE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B07C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050F8E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50F8E">
        <w:t>(</w:t>
      </w:r>
      <w:r w:rsidR="00050F8E" w:rsidRPr="00050F8E">
        <w:t>April 3</w:t>
      </w:r>
      <w:r w:rsidR="009550E8" w:rsidRPr="00050F8E">
        <w:t>-</w:t>
      </w:r>
      <w:r w:rsidR="006C3DAA" w:rsidRPr="00050F8E">
        <w:t xml:space="preserve">April </w:t>
      </w:r>
      <w:r w:rsidR="00050F8E" w:rsidRPr="00050F8E">
        <w:t>9</w:t>
      </w:r>
      <w:r w:rsidR="00A960C0" w:rsidRPr="00050F8E">
        <w:t>,</w:t>
      </w:r>
      <w:r w:rsidR="00661947" w:rsidRPr="00050F8E">
        <w:t xml:space="preserve"> 2019</w:t>
      </w:r>
      <w:r w:rsidR="00AF1A55" w:rsidRPr="00050F8E">
        <w:t>)</w:t>
      </w:r>
    </w:p>
    <w:p w:rsidR="0048112B" w:rsidRPr="00050F8E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50F8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050F8E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50F8E">
        <w:rPr>
          <w:rFonts w:ascii="Times New Roman" w:hAnsi="Times New Roman" w:cs="Times New Roman"/>
          <w:sz w:val="24"/>
          <w:szCs w:val="24"/>
        </w:rPr>
        <w:tab/>
      </w:r>
      <w:r w:rsidRPr="00050F8E">
        <w:rPr>
          <w:rFonts w:ascii="Times New Roman" w:hAnsi="Times New Roman" w:cs="Times New Roman"/>
          <w:sz w:val="24"/>
          <w:szCs w:val="24"/>
        </w:rPr>
        <w:tab/>
      </w:r>
      <w:r w:rsidR="00050F8E" w:rsidRPr="00050F8E">
        <w:rPr>
          <w:rFonts w:ascii="Times New Roman" w:hAnsi="Times New Roman" w:cs="Times New Roman"/>
          <w:sz w:val="24"/>
          <w:szCs w:val="24"/>
        </w:rPr>
        <w:t>April</w:t>
      </w:r>
    </w:p>
    <w:p w:rsidR="0048112B" w:rsidRPr="00050F8E" w:rsidRDefault="00050F8E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50F8E">
        <w:rPr>
          <w:rFonts w:ascii="Times New Roman" w:hAnsi="Times New Roman" w:cs="Times New Roman"/>
          <w:sz w:val="24"/>
          <w:szCs w:val="24"/>
        </w:rPr>
        <w:t>4</w:t>
      </w:r>
      <w:r w:rsidR="0048112B" w:rsidRPr="00050F8E">
        <w:rPr>
          <w:rFonts w:ascii="Times New Roman" w:hAnsi="Times New Roman" w:cs="Times New Roman"/>
          <w:sz w:val="24"/>
          <w:szCs w:val="24"/>
        </w:rPr>
        <w:t>:</w:t>
      </w:r>
      <w:r w:rsidR="00956F37">
        <w:rPr>
          <w:rFonts w:ascii="Times New Roman" w:hAnsi="Times New Roman" w:cs="Times New Roman"/>
          <w:sz w:val="24"/>
          <w:szCs w:val="24"/>
        </w:rPr>
        <w:tab/>
      </w:r>
      <w:r w:rsidRPr="00050F8E">
        <w:rPr>
          <w:rFonts w:ascii="Times New Roman" w:hAnsi="Times New Roman" w:cs="Times New Roman"/>
          <w:sz w:val="24"/>
          <w:szCs w:val="24"/>
        </w:rPr>
        <w:t xml:space="preserve">Carl </w:t>
      </w:r>
      <w:proofErr w:type="spellStart"/>
      <w:r w:rsidRPr="00050F8E">
        <w:rPr>
          <w:rFonts w:ascii="Times New Roman" w:hAnsi="Times New Roman" w:cs="Times New Roman"/>
          <w:sz w:val="24"/>
          <w:szCs w:val="24"/>
        </w:rPr>
        <w:t>Cains</w:t>
      </w:r>
      <w:proofErr w:type="spellEnd"/>
    </w:p>
    <w:p w:rsidR="00050F8E" w:rsidRPr="00050F8E" w:rsidRDefault="00050F8E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50F8E">
        <w:rPr>
          <w:rFonts w:ascii="Times New Roman" w:hAnsi="Times New Roman" w:cs="Times New Roman"/>
          <w:sz w:val="24"/>
          <w:szCs w:val="24"/>
        </w:rPr>
        <w:t>9:</w:t>
      </w:r>
      <w:r w:rsidRPr="00050F8E">
        <w:rPr>
          <w:rFonts w:ascii="Times New Roman" w:hAnsi="Times New Roman" w:cs="Times New Roman"/>
          <w:sz w:val="24"/>
          <w:szCs w:val="24"/>
        </w:rPr>
        <w:tab/>
        <w:t>Josh Johnson</w:t>
      </w:r>
    </w:p>
    <w:p w:rsidR="00050F8E" w:rsidRPr="00050F8E" w:rsidRDefault="00050F8E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50F8E">
        <w:rPr>
          <w:rFonts w:ascii="Times New Roman" w:hAnsi="Times New Roman" w:cs="Times New Roman"/>
          <w:sz w:val="24"/>
          <w:szCs w:val="24"/>
        </w:rPr>
        <w:tab/>
        <w:t>Jennifer Jamison</w:t>
      </w:r>
    </w:p>
    <w:p w:rsidR="005306A5" w:rsidRPr="00050F8E" w:rsidRDefault="005306A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050F8E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050F8E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050F8E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50F8E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050F8E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BE068F" w:rsidRPr="003B07CE" w:rsidRDefault="00BE068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D73E9F" w:rsidRPr="003B07CE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7551AF" w:rsidRDefault="007551A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3B07CE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3B07C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A3732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A3732D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A3732D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A3732D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A3732D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A3732D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A3732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A3732D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A3732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A3732D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A3732D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A3732D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A3732D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A3732D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A3732D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F944E1" w:rsidRPr="003B07CE" w:rsidRDefault="00F944E1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EF315F" w:rsidRPr="003B07CE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7551AF" w:rsidRDefault="007551A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3B07CE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B07C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A3732D" w:rsidRPr="00A3732D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3732D" w:rsidRPr="00A3732D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A3732D" w:rsidRPr="00A3732D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A3732D" w:rsidRPr="00A3732D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A3732D" w:rsidRPr="00A3732D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A3732D" w:rsidRPr="00A3732D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A3732D" w:rsidRPr="00A3732D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A3732D" w:rsidRPr="00A3732D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A3732D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A3732D" w:rsidRPr="00A3732D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A3732D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A3732D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A3732D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A3732D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A3732D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A3732D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A3732D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A3732D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A3732D" w:rsidRPr="00A3732D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A3732D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A3732D" w:rsidRPr="00A3732D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A3732D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A3732D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A3732D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A3732D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A3732D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A3732D" w:rsidRPr="00A3732D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A3732D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A3732D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A3732D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A3732D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A3732D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A3732D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A3732D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A3732D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A3732D" w:rsidRPr="00A3732D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A3732D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A3732D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A3732D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7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A3732D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1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A3732D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6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A3732D" w:rsidRDefault="006C65DB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FC609C" w:rsidRPr="00A3732D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A3732D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A3732D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A3732D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A3732D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A3732D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A3732D" w:rsidRPr="00A3732D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A3732D" w:rsidRPr="00A3732D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A3732D" w:rsidRPr="00A3732D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A3732D" w:rsidRPr="00A3732D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A3732D" w:rsidRPr="00A3732D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A3732D" w:rsidRPr="00A3732D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A3732D" w:rsidRPr="00A3732D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A3732D" w:rsidRPr="00A3732D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A3732D" w:rsidRPr="00A3732D" w:rsidTr="006E68D6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A3732D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A3732D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A3732D" w:rsidRPr="00A3732D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A3732D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A3732D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A3732D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A3732D" w:rsidRPr="00A3732D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A3732D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A3732D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A3732D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3732D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</w:tbl>
    <w:p w:rsidR="006F6545" w:rsidRPr="00A3732D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3B07CE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3B07CE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5019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17D2"/>
    <w:rsid w:val="000C4503"/>
    <w:rsid w:val="000C5E9E"/>
    <w:rsid w:val="000C7183"/>
    <w:rsid w:val="000C7A5E"/>
    <w:rsid w:val="000D5278"/>
    <w:rsid w:val="000D6682"/>
    <w:rsid w:val="000E54B8"/>
    <w:rsid w:val="000F0DB7"/>
    <w:rsid w:val="000F1ED1"/>
    <w:rsid w:val="000F202B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FE3"/>
    <w:rsid w:val="00195565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76DF"/>
    <w:rsid w:val="002119B7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A5D0A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5033"/>
    <w:rsid w:val="0033578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FC3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626F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69DC"/>
    <w:rsid w:val="0049114F"/>
    <w:rsid w:val="004911BF"/>
    <w:rsid w:val="00491394"/>
    <w:rsid w:val="00491F94"/>
    <w:rsid w:val="00492305"/>
    <w:rsid w:val="00492EFB"/>
    <w:rsid w:val="00493D63"/>
    <w:rsid w:val="00496086"/>
    <w:rsid w:val="00496CCF"/>
    <w:rsid w:val="004A0385"/>
    <w:rsid w:val="004A2AD5"/>
    <w:rsid w:val="004A40B2"/>
    <w:rsid w:val="004A5471"/>
    <w:rsid w:val="004A6153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565B"/>
    <w:rsid w:val="00595951"/>
    <w:rsid w:val="00597F2F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4A28"/>
    <w:rsid w:val="005C51D5"/>
    <w:rsid w:val="005C62F5"/>
    <w:rsid w:val="005C6B38"/>
    <w:rsid w:val="005C7F85"/>
    <w:rsid w:val="005D02A9"/>
    <w:rsid w:val="005D1080"/>
    <w:rsid w:val="005D1791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41655"/>
    <w:rsid w:val="00641B48"/>
    <w:rsid w:val="006427D0"/>
    <w:rsid w:val="0064664E"/>
    <w:rsid w:val="006469E0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30E6"/>
    <w:rsid w:val="006C3D2C"/>
    <w:rsid w:val="006C3DAA"/>
    <w:rsid w:val="006C65DB"/>
    <w:rsid w:val="006C670D"/>
    <w:rsid w:val="006C692F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5CD0"/>
    <w:rsid w:val="00746724"/>
    <w:rsid w:val="00747287"/>
    <w:rsid w:val="0075045D"/>
    <w:rsid w:val="00750C68"/>
    <w:rsid w:val="00752414"/>
    <w:rsid w:val="007551AF"/>
    <w:rsid w:val="00762334"/>
    <w:rsid w:val="00762644"/>
    <w:rsid w:val="00763554"/>
    <w:rsid w:val="007666E4"/>
    <w:rsid w:val="00771A38"/>
    <w:rsid w:val="00773D02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315B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F0004"/>
    <w:rsid w:val="008F2E46"/>
    <w:rsid w:val="008F429F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233DC"/>
    <w:rsid w:val="009245C8"/>
    <w:rsid w:val="00924FB7"/>
    <w:rsid w:val="00925600"/>
    <w:rsid w:val="0092643D"/>
    <w:rsid w:val="009265E3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1AD9"/>
    <w:rsid w:val="00953149"/>
    <w:rsid w:val="00953877"/>
    <w:rsid w:val="009550E8"/>
    <w:rsid w:val="00956F37"/>
    <w:rsid w:val="009602F4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6835"/>
    <w:rsid w:val="009A7FDF"/>
    <w:rsid w:val="009B1BB1"/>
    <w:rsid w:val="009B3153"/>
    <w:rsid w:val="009B56D9"/>
    <w:rsid w:val="009C0585"/>
    <w:rsid w:val="009C3797"/>
    <w:rsid w:val="009C60AE"/>
    <w:rsid w:val="009C6B2E"/>
    <w:rsid w:val="009C790E"/>
    <w:rsid w:val="009D3227"/>
    <w:rsid w:val="009D4D45"/>
    <w:rsid w:val="009D5FEA"/>
    <w:rsid w:val="009D738B"/>
    <w:rsid w:val="009E08BD"/>
    <w:rsid w:val="009E12A0"/>
    <w:rsid w:val="009E6B93"/>
    <w:rsid w:val="009F0450"/>
    <w:rsid w:val="009F1FD2"/>
    <w:rsid w:val="009F24E9"/>
    <w:rsid w:val="009F2DD9"/>
    <w:rsid w:val="009F3DEB"/>
    <w:rsid w:val="009F54DD"/>
    <w:rsid w:val="009F5FC3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220F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333"/>
    <w:rsid w:val="00AA59EA"/>
    <w:rsid w:val="00AB0DC2"/>
    <w:rsid w:val="00AB1E3E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7A2"/>
    <w:rsid w:val="00AF1A55"/>
    <w:rsid w:val="00AF1F0B"/>
    <w:rsid w:val="00AF272C"/>
    <w:rsid w:val="00AF377F"/>
    <w:rsid w:val="00AF6B68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7768"/>
    <w:rsid w:val="00B43C3B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7395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5250"/>
    <w:rsid w:val="00D401FC"/>
    <w:rsid w:val="00D41000"/>
    <w:rsid w:val="00D423B0"/>
    <w:rsid w:val="00D429EE"/>
    <w:rsid w:val="00D47507"/>
    <w:rsid w:val="00D50871"/>
    <w:rsid w:val="00D516DE"/>
    <w:rsid w:val="00D5243F"/>
    <w:rsid w:val="00D55BAD"/>
    <w:rsid w:val="00D61DD9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B049D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D6B"/>
    <w:rsid w:val="00ED118D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6ECD"/>
    <w:rsid w:val="00F30D4E"/>
    <w:rsid w:val="00F312AA"/>
    <w:rsid w:val="00F3626A"/>
    <w:rsid w:val="00F3725A"/>
    <w:rsid w:val="00F410BE"/>
    <w:rsid w:val="00F41BCC"/>
    <w:rsid w:val="00F45106"/>
    <w:rsid w:val="00F4521D"/>
    <w:rsid w:val="00F4609B"/>
    <w:rsid w:val="00F52DE1"/>
    <w:rsid w:val="00F5316B"/>
    <w:rsid w:val="00F54850"/>
    <w:rsid w:val="00F55936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3CB"/>
    <w:rsid w:val="00F96191"/>
    <w:rsid w:val="00F96A28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06E7-CB8B-42A9-82B7-A9CDF59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9-03-13T17:34:00Z</cp:lastPrinted>
  <dcterms:created xsi:type="dcterms:W3CDTF">2019-04-01T15:50:00Z</dcterms:created>
  <dcterms:modified xsi:type="dcterms:W3CDTF">2019-04-03T17:35:00Z</dcterms:modified>
</cp:coreProperties>
</file>